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D5EC" w14:textId="77777777" w:rsidR="00F244C9" w:rsidRPr="00F244C9" w:rsidRDefault="00B90C26" w:rsidP="00F244C9">
      <w:pPr>
        <w:spacing w:line="276" w:lineRule="auto"/>
        <w:ind w:firstLine="708"/>
        <w:jc w:val="center"/>
        <w:rPr>
          <w:b/>
          <w:bCs/>
          <w:sz w:val="32"/>
          <w:szCs w:val="32"/>
        </w:rPr>
      </w:pPr>
      <w:r w:rsidRPr="00F244C9">
        <w:rPr>
          <w:b/>
          <w:bCs/>
          <w:sz w:val="32"/>
          <w:szCs w:val="32"/>
        </w:rPr>
        <w:t>ЛАБОРАТОРНА РОБОТА №2</w:t>
      </w:r>
    </w:p>
    <w:p w14:paraId="3CB17ED3" w14:textId="700CD879" w:rsidR="00B90C26" w:rsidRPr="00F244C9" w:rsidRDefault="00F244C9" w:rsidP="00F244C9">
      <w:pPr>
        <w:spacing w:before="240" w:after="240" w:line="276" w:lineRule="auto"/>
        <w:ind w:firstLine="708"/>
        <w:rPr>
          <w:bCs/>
          <w:sz w:val="28"/>
          <w:szCs w:val="28"/>
        </w:rPr>
      </w:pPr>
      <w:r w:rsidRPr="00F244C9">
        <w:rPr>
          <w:b/>
          <w:bCs/>
          <w:sz w:val="28"/>
          <w:szCs w:val="28"/>
          <w:lang w:val="uk-UA"/>
        </w:rPr>
        <w:t xml:space="preserve">Тема: </w:t>
      </w:r>
      <w:proofErr w:type="spellStart"/>
      <w:r w:rsidRPr="00F244C9">
        <w:rPr>
          <w:bCs/>
          <w:sz w:val="28"/>
          <w:szCs w:val="28"/>
        </w:rPr>
        <w:t>Порівняння</w:t>
      </w:r>
      <w:proofErr w:type="spellEnd"/>
      <w:r w:rsidRPr="00F244C9">
        <w:rPr>
          <w:bCs/>
          <w:sz w:val="28"/>
          <w:szCs w:val="28"/>
          <w:lang w:val="uk-UA"/>
        </w:rPr>
        <w:t xml:space="preserve"> методів</w:t>
      </w:r>
      <w:r w:rsidR="00B90C26" w:rsidRPr="00F244C9">
        <w:rPr>
          <w:bCs/>
          <w:sz w:val="28"/>
          <w:szCs w:val="28"/>
        </w:rPr>
        <w:t xml:space="preserve"> </w:t>
      </w:r>
      <w:r w:rsidRPr="00F244C9">
        <w:rPr>
          <w:bCs/>
          <w:sz w:val="28"/>
          <w:szCs w:val="28"/>
          <w:lang w:val="uk-UA"/>
        </w:rPr>
        <w:t>класифікації даних</w:t>
      </w:r>
    </w:p>
    <w:p w14:paraId="005B4923" w14:textId="77777777" w:rsidR="00B90C26" w:rsidRPr="00F244C9" w:rsidRDefault="00B90C26" w:rsidP="00F244C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F244C9">
        <w:rPr>
          <w:b/>
          <w:bCs/>
          <w:sz w:val="28"/>
          <w:szCs w:val="28"/>
        </w:rPr>
        <w:t xml:space="preserve">Мета </w:t>
      </w:r>
      <w:proofErr w:type="spellStart"/>
      <w:r w:rsidRPr="00F244C9">
        <w:rPr>
          <w:b/>
          <w:bCs/>
          <w:sz w:val="28"/>
          <w:szCs w:val="28"/>
        </w:rPr>
        <w:t>роботи</w:t>
      </w:r>
      <w:proofErr w:type="spellEnd"/>
      <w:r w:rsidRPr="00F244C9">
        <w:rPr>
          <w:sz w:val="28"/>
          <w:szCs w:val="28"/>
        </w:rPr>
        <w:t xml:space="preserve">: </w:t>
      </w:r>
      <w:proofErr w:type="spellStart"/>
      <w:r w:rsidRPr="00F244C9">
        <w:rPr>
          <w:sz w:val="28"/>
          <w:szCs w:val="28"/>
        </w:rPr>
        <w:t>використовуюч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спеціалізовані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бібліотеки</w:t>
      </w:r>
      <w:proofErr w:type="spellEnd"/>
      <w:r w:rsidRPr="00F244C9">
        <w:rPr>
          <w:sz w:val="28"/>
          <w:szCs w:val="28"/>
        </w:rPr>
        <w:t xml:space="preserve"> та </w:t>
      </w:r>
      <w:proofErr w:type="spellStart"/>
      <w:r w:rsidRPr="00F244C9">
        <w:rPr>
          <w:sz w:val="28"/>
          <w:szCs w:val="28"/>
        </w:rPr>
        <w:t>мову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рограмування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Python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дослідит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різні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метод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класифікації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даних</w:t>
      </w:r>
      <w:proofErr w:type="spellEnd"/>
      <w:r w:rsidRPr="00F244C9">
        <w:rPr>
          <w:sz w:val="28"/>
          <w:szCs w:val="28"/>
        </w:rPr>
        <w:t xml:space="preserve"> та </w:t>
      </w:r>
      <w:proofErr w:type="spellStart"/>
      <w:r w:rsidRPr="00F244C9">
        <w:rPr>
          <w:sz w:val="28"/>
          <w:szCs w:val="28"/>
        </w:rPr>
        <w:t>навчитися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їх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орівнювати</w:t>
      </w:r>
      <w:proofErr w:type="spellEnd"/>
      <w:r w:rsidRPr="00F244C9">
        <w:rPr>
          <w:sz w:val="28"/>
          <w:szCs w:val="28"/>
        </w:rPr>
        <w:t xml:space="preserve">. </w:t>
      </w:r>
    </w:p>
    <w:p w14:paraId="49116715" w14:textId="77777777" w:rsidR="00B90C26" w:rsidRPr="00F244C9" w:rsidRDefault="00B90C26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proofErr w:type="spellStart"/>
      <w:r w:rsidRPr="00F244C9">
        <w:rPr>
          <w:sz w:val="28"/>
          <w:szCs w:val="28"/>
        </w:rPr>
        <w:t>Хід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роботи</w:t>
      </w:r>
      <w:proofErr w:type="spellEnd"/>
      <w:r w:rsidRPr="00F244C9">
        <w:rPr>
          <w:sz w:val="28"/>
          <w:szCs w:val="28"/>
        </w:rPr>
        <w:t>:</w:t>
      </w:r>
    </w:p>
    <w:p w14:paraId="3BAC6048" w14:textId="58D85645" w:rsidR="00B90C26" w:rsidRPr="00F244C9" w:rsidRDefault="00B90C26" w:rsidP="00F244C9">
      <w:pPr>
        <w:spacing w:after="240"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F244C9">
        <w:rPr>
          <w:sz w:val="28"/>
          <w:szCs w:val="28"/>
        </w:rPr>
        <w:t>Завдання</w:t>
      </w:r>
      <w:proofErr w:type="spellEnd"/>
      <w:r w:rsidRPr="00F244C9">
        <w:rPr>
          <w:sz w:val="28"/>
          <w:szCs w:val="28"/>
        </w:rPr>
        <w:t xml:space="preserve"> 2.1. </w:t>
      </w:r>
    </w:p>
    <w:p w14:paraId="471F6124" w14:textId="77777777" w:rsidR="001149B7" w:rsidRPr="00F244C9" w:rsidRDefault="001149B7" w:rsidP="00F2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proofErr w:type="gramEnd"/>
    </w:p>
    <w:p w14:paraId="05C6693F" w14:textId="313C0F35" w:rsidR="00F244C9" w:rsidRDefault="00F244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B27305" w14:textId="37DB51D0" w:rsidR="001149B7" w:rsidRPr="00F244C9" w:rsidRDefault="001149B7" w:rsidP="00F2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X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proofErr w:type="gramEnd"/>
    </w:p>
    <w:p w14:paraId="12D059FF" w14:textId="7080E475" w:rsidR="00B90C26" w:rsidRPr="00F244C9" w:rsidRDefault="001149B7" w:rsidP="00F244C9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1BC945EE" wp14:editId="2DB11D1B">
            <wp:extent cx="5556885" cy="825047"/>
            <wp:effectExtent l="0" t="0" r="571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680" cy="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5E5" w14:textId="26D2ADD5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л.</w:t>
      </w:r>
      <w:r w:rsidRPr="00F244C9">
        <w:rPr>
          <w:b/>
          <w:sz w:val="28"/>
          <w:szCs w:val="28"/>
          <w:lang w:val="uk-UA"/>
        </w:rPr>
        <w:t>2</w:t>
      </w:r>
      <w:r w:rsidRPr="00F244C9">
        <w:rPr>
          <w:b/>
          <w:sz w:val="28"/>
          <w:szCs w:val="28"/>
        </w:rPr>
        <w:t>.</w:t>
      </w:r>
      <w:r w:rsidR="00B90C26" w:rsidRPr="00F244C9">
        <w:rPr>
          <w:b/>
          <w:sz w:val="28"/>
          <w:szCs w:val="28"/>
        </w:rPr>
        <w:t>1</w:t>
      </w:r>
      <w:r w:rsidR="001149B7" w:rsidRPr="00F244C9">
        <w:rPr>
          <w:sz w:val="28"/>
          <w:szCs w:val="28"/>
          <w:lang w:val="en-US"/>
        </w:rPr>
        <w:t xml:space="preserve"> -</w:t>
      </w:r>
      <w:r w:rsidR="00B90C26" w:rsidRPr="00F244C9">
        <w:rPr>
          <w:sz w:val="28"/>
          <w:szCs w:val="28"/>
        </w:rPr>
        <w:t xml:space="preserve"> Результат </w:t>
      </w:r>
      <w:proofErr w:type="spellStart"/>
      <w:r w:rsidR="00B90C26" w:rsidRPr="00F244C9">
        <w:rPr>
          <w:sz w:val="28"/>
          <w:szCs w:val="28"/>
        </w:rPr>
        <w:t>виконання</w:t>
      </w:r>
      <w:proofErr w:type="spellEnd"/>
    </w:p>
    <w:p w14:paraId="08357D1E" w14:textId="1C56051B" w:rsidR="00B90C26" w:rsidRPr="00F244C9" w:rsidRDefault="00B90C26" w:rsidP="00F244C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F244C9">
        <w:rPr>
          <w:sz w:val="28"/>
          <w:szCs w:val="28"/>
        </w:rPr>
        <w:t xml:space="preserve">Завдання 2.2. </w:t>
      </w:r>
    </w:p>
    <w:p w14:paraId="070DA318" w14:textId="1E68A08C" w:rsidR="00B90C26" w:rsidRPr="00F244C9" w:rsidRDefault="00FE42D7" w:rsidP="00F244C9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E3DDD9" wp14:editId="690C6A47">
            <wp:extent cx="1447800" cy="1208755"/>
            <wp:effectExtent l="0" t="0" r="0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304" cy="1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63A" w14:textId="37CDBB1C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.</w:t>
      </w:r>
      <w:r w:rsidR="00B90C26" w:rsidRPr="00F244C9">
        <w:rPr>
          <w:b/>
          <w:sz w:val="28"/>
          <w:szCs w:val="28"/>
        </w:rPr>
        <w:t>2</w:t>
      </w:r>
      <w:r w:rsidR="00FE42D7" w:rsidRPr="00F244C9">
        <w:rPr>
          <w:sz w:val="28"/>
          <w:szCs w:val="28"/>
          <w:lang w:val="en-US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Поліноміальне</w:t>
      </w:r>
      <w:proofErr w:type="spellEnd"/>
      <w:r w:rsidR="00B90C26" w:rsidRPr="00F244C9">
        <w:rPr>
          <w:sz w:val="28"/>
          <w:szCs w:val="28"/>
        </w:rPr>
        <w:t xml:space="preserve"> ядро</w:t>
      </w:r>
    </w:p>
    <w:p w14:paraId="162E05FD" w14:textId="5CF52C7D" w:rsidR="00B90C26" w:rsidRPr="00F244C9" w:rsidRDefault="00FE42D7" w:rsidP="00F244C9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44B89DC4" wp14:editId="652B9754">
            <wp:extent cx="2433637" cy="1908596"/>
            <wp:effectExtent l="0" t="0" r="508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95B" w14:textId="20C36D5F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</w:t>
      </w:r>
      <w:r>
        <w:rPr>
          <w:b/>
          <w:sz w:val="28"/>
          <w:szCs w:val="28"/>
          <w:lang w:val="uk-UA"/>
        </w:rPr>
        <w:t>.</w:t>
      </w:r>
      <w:r w:rsidR="00B90C26" w:rsidRPr="00F244C9">
        <w:rPr>
          <w:b/>
          <w:sz w:val="28"/>
          <w:szCs w:val="28"/>
        </w:rPr>
        <w:t>3</w:t>
      </w:r>
      <w:r w:rsidR="00B90C26" w:rsidRPr="00F244C9">
        <w:rPr>
          <w:sz w:val="28"/>
          <w:szCs w:val="28"/>
        </w:rPr>
        <w:t xml:space="preserve"> </w:t>
      </w:r>
      <w:r w:rsidR="00FE42D7" w:rsidRPr="00F244C9">
        <w:rPr>
          <w:sz w:val="28"/>
          <w:szCs w:val="28"/>
          <w:lang w:val="en-US"/>
        </w:rPr>
        <w:t xml:space="preserve">- </w:t>
      </w:r>
      <w:proofErr w:type="spellStart"/>
      <w:r w:rsidR="00B90C26" w:rsidRPr="00F244C9">
        <w:rPr>
          <w:sz w:val="28"/>
          <w:szCs w:val="28"/>
        </w:rPr>
        <w:t>Гаусове</w:t>
      </w:r>
      <w:proofErr w:type="spellEnd"/>
      <w:r w:rsidR="00B90C26" w:rsidRPr="00F244C9">
        <w:rPr>
          <w:sz w:val="28"/>
          <w:szCs w:val="28"/>
        </w:rPr>
        <w:t xml:space="preserve"> ядро</w:t>
      </w:r>
    </w:p>
    <w:p w14:paraId="22AA6F15" w14:textId="2CB5AF6B" w:rsidR="00B90C26" w:rsidRPr="00F244C9" w:rsidRDefault="00FE42D7" w:rsidP="00F244C9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511774BC" wp14:editId="43EA1E72">
            <wp:extent cx="2223476" cy="1859841"/>
            <wp:effectExtent l="0" t="0" r="5715" b="762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514" cy="1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64" w14:textId="3830272E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.</w:t>
      </w:r>
      <w:r w:rsidR="00B90C26" w:rsidRPr="00F244C9">
        <w:rPr>
          <w:b/>
          <w:sz w:val="28"/>
          <w:szCs w:val="28"/>
        </w:rPr>
        <w:t>4</w:t>
      </w:r>
      <w:r w:rsidR="00B90C26" w:rsidRPr="00F244C9">
        <w:rPr>
          <w:sz w:val="28"/>
          <w:szCs w:val="28"/>
        </w:rPr>
        <w:t xml:space="preserve"> </w:t>
      </w:r>
      <w:r w:rsidR="00FE42D7" w:rsidRPr="00F244C9">
        <w:rPr>
          <w:sz w:val="28"/>
          <w:szCs w:val="28"/>
        </w:rPr>
        <w:t xml:space="preserve">- </w:t>
      </w:r>
      <w:proofErr w:type="spellStart"/>
      <w:r w:rsidR="00B90C26" w:rsidRPr="00F244C9">
        <w:rPr>
          <w:sz w:val="28"/>
          <w:szCs w:val="28"/>
        </w:rPr>
        <w:t>Сигмоїдальне</w:t>
      </w:r>
      <w:proofErr w:type="spellEnd"/>
      <w:r w:rsidR="00B90C26" w:rsidRPr="00F244C9">
        <w:rPr>
          <w:sz w:val="28"/>
          <w:szCs w:val="28"/>
        </w:rPr>
        <w:t xml:space="preserve"> ядро</w:t>
      </w:r>
    </w:p>
    <w:p w14:paraId="3ECDCE6B" w14:textId="162EDC96" w:rsidR="00FE42D7" w:rsidRPr="00F244C9" w:rsidRDefault="00FE42D7" w:rsidP="00F244C9">
      <w:pPr>
        <w:spacing w:after="240" w:line="276" w:lineRule="auto"/>
        <w:ind w:firstLine="708"/>
        <w:jc w:val="both"/>
        <w:rPr>
          <w:sz w:val="28"/>
          <w:szCs w:val="28"/>
          <w:lang w:val="uk-UA"/>
        </w:rPr>
      </w:pPr>
      <w:r w:rsidRPr="00F244C9">
        <w:rPr>
          <w:sz w:val="28"/>
          <w:szCs w:val="28"/>
        </w:rPr>
        <w:t xml:space="preserve">Як </w:t>
      </w:r>
      <w:proofErr w:type="spellStart"/>
      <w:r w:rsidRPr="00F244C9">
        <w:rPr>
          <w:sz w:val="28"/>
          <w:szCs w:val="28"/>
        </w:rPr>
        <w:t>бачимо</w:t>
      </w:r>
      <w:proofErr w:type="spellEnd"/>
      <w:r w:rsidRPr="00F244C9">
        <w:rPr>
          <w:sz w:val="28"/>
          <w:szCs w:val="28"/>
        </w:rPr>
        <w:t xml:space="preserve">, </w:t>
      </w:r>
      <w:r w:rsidRPr="00F244C9">
        <w:rPr>
          <w:sz w:val="28"/>
          <w:szCs w:val="28"/>
          <w:lang w:val="uk-UA"/>
        </w:rPr>
        <w:t xml:space="preserve">в даній ситуації краще за всього справляється </w:t>
      </w:r>
      <w:r w:rsidRPr="00F244C9">
        <w:rPr>
          <w:sz w:val="28"/>
          <w:szCs w:val="28"/>
          <w:lang w:val="en-US"/>
        </w:rPr>
        <w:t>RBF</w:t>
      </w:r>
      <w:r w:rsidRPr="00F244C9">
        <w:rPr>
          <w:sz w:val="28"/>
          <w:szCs w:val="28"/>
        </w:rPr>
        <w:t xml:space="preserve">, </w:t>
      </w:r>
      <w:proofErr w:type="spellStart"/>
      <w:r w:rsidRPr="00F244C9">
        <w:rPr>
          <w:sz w:val="28"/>
          <w:szCs w:val="28"/>
        </w:rPr>
        <w:t>ма</w:t>
      </w:r>
      <w:proofErr w:type="spellEnd"/>
      <w:r w:rsidRPr="00F244C9">
        <w:rPr>
          <w:sz w:val="28"/>
          <w:szCs w:val="28"/>
          <w:lang w:val="uk-UA"/>
        </w:rPr>
        <w:t>є добру точність та швидкість</w:t>
      </w:r>
      <w:r w:rsidRPr="00F244C9">
        <w:rPr>
          <w:sz w:val="28"/>
          <w:szCs w:val="28"/>
        </w:rPr>
        <w:t xml:space="preserve">. </w:t>
      </w:r>
      <w:proofErr w:type="spellStart"/>
      <w:r w:rsidRPr="00F244C9">
        <w:rPr>
          <w:sz w:val="28"/>
          <w:szCs w:val="28"/>
        </w:rPr>
        <w:t>Сигмо</w:t>
      </w:r>
      <w:r w:rsidRPr="00F244C9">
        <w:rPr>
          <w:sz w:val="28"/>
          <w:szCs w:val="28"/>
          <w:lang w:val="uk-UA"/>
        </w:rPr>
        <w:t>їдне</w:t>
      </w:r>
      <w:proofErr w:type="spellEnd"/>
      <w:r w:rsidRPr="00F244C9">
        <w:rPr>
          <w:sz w:val="28"/>
          <w:szCs w:val="28"/>
          <w:lang w:val="uk-UA"/>
        </w:rPr>
        <w:t xml:space="preserve"> ядро не справилось так добре</w:t>
      </w:r>
      <w:r w:rsidRPr="00F244C9">
        <w:rPr>
          <w:sz w:val="28"/>
          <w:szCs w:val="28"/>
        </w:rPr>
        <w:t>, в</w:t>
      </w:r>
      <w:proofErr w:type="spellStart"/>
      <w:r w:rsidRPr="00F244C9">
        <w:rPr>
          <w:sz w:val="28"/>
          <w:szCs w:val="28"/>
          <w:lang w:val="uk-UA"/>
        </w:rPr>
        <w:t>ідстає</w:t>
      </w:r>
      <w:proofErr w:type="spellEnd"/>
      <w:r w:rsidRPr="00F244C9">
        <w:rPr>
          <w:sz w:val="28"/>
          <w:szCs w:val="28"/>
          <w:lang w:val="uk-UA"/>
        </w:rPr>
        <w:t xml:space="preserve"> по швидкості.</w:t>
      </w:r>
    </w:p>
    <w:p w14:paraId="40DBF34B" w14:textId="1ED11207" w:rsidR="00B90C26" w:rsidRPr="00F244C9" w:rsidRDefault="00B90C26" w:rsidP="00F244C9">
      <w:pPr>
        <w:spacing w:after="240" w:line="276" w:lineRule="auto"/>
        <w:jc w:val="both"/>
        <w:rPr>
          <w:sz w:val="28"/>
          <w:szCs w:val="28"/>
        </w:rPr>
      </w:pPr>
      <w:r w:rsidRPr="00F244C9">
        <w:rPr>
          <w:sz w:val="28"/>
          <w:szCs w:val="28"/>
        </w:rPr>
        <w:tab/>
      </w:r>
      <w:proofErr w:type="spellStart"/>
      <w:r w:rsidRPr="00F244C9">
        <w:rPr>
          <w:sz w:val="28"/>
          <w:szCs w:val="28"/>
        </w:rPr>
        <w:t>Завдання</w:t>
      </w:r>
      <w:proofErr w:type="spellEnd"/>
      <w:r w:rsidRPr="00F244C9">
        <w:rPr>
          <w:sz w:val="28"/>
          <w:szCs w:val="28"/>
        </w:rPr>
        <w:t xml:space="preserve"> 2.3. </w:t>
      </w:r>
    </w:p>
    <w:p w14:paraId="7C7C4732" w14:textId="77777777" w:rsidR="00FE42D7" w:rsidRPr="00F244C9" w:rsidRDefault="00FE42D7" w:rsidP="00F2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count_class2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SVC(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gmoid'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F244C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44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F244C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244C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proofErr w:type="gramEnd"/>
    </w:p>
    <w:p w14:paraId="70C8EFD2" w14:textId="34D922E2" w:rsidR="00B90C26" w:rsidRPr="00F244C9" w:rsidRDefault="00C62EC1" w:rsidP="00F244C9">
      <w:pPr>
        <w:spacing w:line="276" w:lineRule="auto"/>
        <w:jc w:val="center"/>
        <w:rPr>
          <w:b/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091BF579" wp14:editId="530BC839">
            <wp:extent cx="3422445" cy="2914650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340" cy="29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C3" w14:textId="6D8ADDAA" w:rsidR="00B90C26" w:rsidRPr="00F244C9" w:rsidRDefault="00F244C9" w:rsidP="00F244C9">
      <w:pPr>
        <w:spacing w:after="240" w:line="276" w:lineRule="auto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.</w:t>
      </w:r>
      <w:r w:rsidR="00B90C26" w:rsidRPr="00F244C9">
        <w:rPr>
          <w:b/>
          <w:sz w:val="28"/>
          <w:szCs w:val="28"/>
        </w:rPr>
        <w:t>5</w:t>
      </w:r>
      <w:r w:rsidR="00B90C26" w:rsidRPr="00F244C9">
        <w:rPr>
          <w:sz w:val="28"/>
          <w:szCs w:val="28"/>
        </w:rPr>
        <w:t xml:space="preserve"> </w:t>
      </w:r>
      <w:r w:rsidR="00FE42D7" w:rsidRPr="00F244C9">
        <w:rPr>
          <w:sz w:val="28"/>
          <w:szCs w:val="28"/>
          <w:lang w:val="uk-UA"/>
        </w:rPr>
        <w:t xml:space="preserve">- </w:t>
      </w:r>
      <w:r w:rsidR="00C62EC1" w:rsidRPr="00F244C9">
        <w:rPr>
          <w:sz w:val="28"/>
          <w:szCs w:val="28"/>
          <w:lang w:val="uk-UA"/>
        </w:rPr>
        <w:t>Д</w:t>
      </w:r>
      <w:proofErr w:type="spellStart"/>
      <w:r w:rsidR="00B90C26" w:rsidRPr="00F244C9">
        <w:rPr>
          <w:sz w:val="28"/>
          <w:szCs w:val="28"/>
        </w:rPr>
        <w:t>іаграм</w:t>
      </w:r>
      <w:proofErr w:type="spellEnd"/>
      <w:r w:rsidR="00C62EC1" w:rsidRPr="00F244C9">
        <w:rPr>
          <w:sz w:val="28"/>
          <w:szCs w:val="28"/>
          <w:lang w:val="uk-UA"/>
        </w:rPr>
        <w:t>а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розмаху</w:t>
      </w:r>
      <w:proofErr w:type="spellEnd"/>
    </w:p>
    <w:p w14:paraId="4B7ED03F" w14:textId="6EE0D152" w:rsidR="00B90C26" w:rsidRPr="00F244C9" w:rsidRDefault="00C62EC1" w:rsidP="00F244C9">
      <w:pPr>
        <w:spacing w:line="276" w:lineRule="auto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41CB3B30" wp14:editId="481B22ED">
            <wp:extent cx="3076575" cy="25766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409" cy="25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F2" w14:textId="40615C19" w:rsidR="00B90C26" w:rsidRPr="00F244C9" w:rsidRDefault="00F244C9" w:rsidP="00F244C9">
      <w:pPr>
        <w:spacing w:after="240" w:line="276" w:lineRule="auto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</w:t>
      </w:r>
      <w:r>
        <w:rPr>
          <w:b/>
          <w:sz w:val="28"/>
          <w:szCs w:val="28"/>
        </w:rPr>
        <w:t>.</w:t>
      </w:r>
      <w:r w:rsidR="00B90C26" w:rsidRPr="00F244C9">
        <w:rPr>
          <w:b/>
          <w:sz w:val="28"/>
          <w:szCs w:val="28"/>
        </w:rPr>
        <w:t>6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r w:rsidR="00C62EC1" w:rsidRPr="00F244C9">
        <w:rPr>
          <w:sz w:val="28"/>
          <w:szCs w:val="28"/>
          <w:lang w:val="uk-UA"/>
        </w:rPr>
        <w:t>Діаграми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розподілу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атрибутів</w:t>
      </w:r>
      <w:proofErr w:type="spellEnd"/>
    </w:p>
    <w:p w14:paraId="584D7882" w14:textId="3F5C889D" w:rsidR="00B90C26" w:rsidRPr="00F244C9" w:rsidRDefault="00C62EC1" w:rsidP="00F244C9">
      <w:pPr>
        <w:spacing w:line="276" w:lineRule="auto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BF1D217" wp14:editId="7748FB96">
            <wp:extent cx="2980224" cy="25389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887" cy="2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FD7" w14:textId="777DEAE7" w:rsidR="00B90C26" w:rsidRPr="00F244C9" w:rsidRDefault="00F244C9" w:rsidP="00F244C9">
      <w:pPr>
        <w:spacing w:after="240" w:line="276" w:lineRule="auto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.</w:t>
      </w:r>
      <w:r w:rsidR="00B90C26" w:rsidRPr="00F244C9">
        <w:rPr>
          <w:b/>
          <w:sz w:val="28"/>
          <w:szCs w:val="28"/>
        </w:rPr>
        <w:t>7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r w:rsidR="00C62EC1" w:rsidRPr="00F244C9">
        <w:rPr>
          <w:sz w:val="28"/>
          <w:szCs w:val="28"/>
          <w:lang w:val="uk-UA"/>
        </w:rPr>
        <w:t>Д</w:t>
      </w:r>
      <w:proofErr w:type="spellStart"/>
      <w:r w:rsidR="00B90C26" w:rsidRPr="00F244C9">
        <w:rPr>
          <w:sz w:val="28"/>
          <w:szCs w:val="28"/>
        </w:rPr>
        <w:t>іаграми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розсіювання</w:t>
      </w:r>
      <w:proofErr w:type="spellEnd"/>
    </w:p>
    <w:p w14:paraId="5141D210" w14:textId="0E9D2481" w:rsidR="00B90C26" w:rsidRPr="00F244C9" w:rsidRDefault="00C62EC1" w:rsidP="00F244C9">
      <w:pPr>
        <w:spacing w:line="276" w:lineRule="auto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3D8E1658" wp14:editId="1A81F81C">
            <wp:extent cx="2780854" cy="2366011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607" cy="23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A2D" w14:textId="083B14D7" w:rsidR="00B90C26" w:rsidRPr="00F244C9" w:rsidRDefault="00F244C9" w:rsidP="00F244C9">
      <w:pPr>
        <w:spacing w:after="240" w:line="276" w:lineRule="auto"/>
        <w:jc w:val="center"/>
        <w:rPr>
          <w:sz w:val="28"/>
          <w:szCs w:val="28"/>
        </w:rPr>
      </w:pPr>
      <w:r w:rsidRPr="00F244C9">
        <w:rPr>
          <w:b/>
          <w:sz w:val="28"/>
          <w:szCs w:val="28"/>
        </w:rPr>
        <w:t>Мал.2</w:t>
      </w:r>
      <w:r>
        <w:rPr>
          <w:b/>
          <w:sz w:val="28"/>
          <w:szCs w:val="28"/>
        </w:rPr>
        <w:t>.</w:t>
      </w:r>
      <w:r w:rsidR="00B90C26" w:rsidRPr="00F244C9">
        <w:rPr>
          <w:b/>
          <w:sz w:val="28"/>
          <w:szCs w:val="28"/>
        </w:rPr>
        <w:t>8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r w:rsidR="00C62EC1" w:rsidRPr="00F244C9">
        <w:rPr>
          <w:sz w:val="28"/>
          <w:szCs w:val="28"/>
          <w:lang w:val="uk-UA"/>
        </w:rPr>
        <w:t>П</w:t>
      </w:r>
      <w:proofErr w:type="spellStart"/>
      <w:r w:rsidR="00B90C26" w:rsidRPr="00F244C9">
        <w:rPr>
          <w:sz w:val="28"/>
          <w:szCs w:val="28"/>
        </w:rPr>
        <w:t>орівняння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алгоритмів</w:t>
      </w:r>
      <w:proofErr w:type="spellEnd"/>
    </w:p>
    <w:p w14:paraId="45D5BC6F" w14:textId="20275C75" w:rsidR="00B90C26" w:rsidRPr="00F244C9" w:rsidRDefault="00C62EC1" w:rsidP="00F244C9">
      <w:pPr>
        <w:spacing w:line="276" w:lineRule="auto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BB22147" wp14:editId="05416B44">
            <wp:extent cx="5419166" cy="4144806"/>
            <wp:effectExtent l="0" t="0" r="0" b="8255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217" cy="41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295" w14:textId="14EB8F43" w:rsidR="00C62EC1" w:rsidRPr="00F244C9" w:rsidRDefault="00C62EC1" w:rsidP="00F244C9">
      <w:pPr>
        <w:spacing w:line="276" w:lineRule="auto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2BE3B58A" wp14:editId="2915771A">
            <wp:extent cx="5396459" cy="4689044"/>
            <wp:effectExtent l="0" t="0" r="0" b="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840" cy="47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13B" w14:textId="6295B990" w:rsidR="00B90C26" w:rsidRPr="00F244C9" w:rsidRDefault="00F244C9" w:rsidP="00F244C9">
      <w:pPr>
        <w:spacing w:after="24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ал.2</w:t>
      </w:r>
      <w:r w:rsidR="00B90C26" w:rsidRPr="00F244C9">
        <w:rPr>
          <w:sz w:val="28"/>
          <w:szCs w:val="28"/>
        </w:rPr>
        <w:t xml:space="preserve"> 9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Результат </w:t>
      </w:r>
      <w:r w:rsidR="00C62EC1" w:rsidRPr="00F244C9">
        <w:rPr>
          <w:sz w:val="28"/>
          <w:szCs w:val="28"/>
          <w:lang w:val="uk-UA"/>
        </w:rPr>
        <w:t>виконання</w:t>
      </w:r>
    </w:p>
    <w:p w14:paraId="3B299548" w14:textId="41EBAA2C" w:rsidR="00B90C26" w:rsidRPr="00F244C9" w:rsidRDefault="00C62EC1" w:rsidP="00F244C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F244C9">
        <w:rPr>
          <w:sz w:val="28"/>
          <w:szCs w:val="28"/>
          <w:lang w:val="uk-UA"/>
        </w:rPr>
        <w:lastRenderedPageBreak/>
        <w:t>Як бачимо</w:t>
      </w:r>
      <w:r w:rsidRPr="00F244C9">
        <w:rPr>
          <w:sz w:val="28"/>
          <w:szCs w:val="28"/>
        </w:rPr>
        <w:t xml:space="preserve">, </w:t>
      </w:r>
      <w:proofErr w:type="spellStart"/>
      <w:r w:rsidRPr="00F244C9">
        <w:rPr>
          <w:sz w:val="28"/>
          <w:szCs w:val="28"/>
        </w:rPr>
        <w:t>краще</w:t>
      </w:r>
      <w:proofErr w:type="spellEnd"/>
      <w:r w:rsidRPr="00F244C9">
        <w:rPr>
          <w:sz w:val="28"/>
          <w:szCs w:val="28"/>
        </w:rPr>
        <w:t xml:space="preserve"> за </w:t>
      </w:r>
      <w:proofErr w:type="spellStart"/>
      <w:r w:rsidRPr="00F244C9">
        <w:rPr>
          <w:sz w:val="28"/>
          <w:szCs w:val="28"/>
        </w:rPr>
        <w:t>вс</w:t>
      </w:r>
      <w:r w:rsidRPr="00F244C9">
        <w:rPr>
          <w:sz w:val="28"/>
          <w:szCs w:val="28"/>
          <w:lang w:val="uk-UA"/>
        </w:rPr>
        <w:t>іх</w:t>
      </w:r>
      <w:proofErr w:type="spellEnd"/>
      <w:r w:rsidRPr="00F244C9">
        <w:rPr>
          <w:sz w:val="28"/>
          <w:szCs w:val="28"/>
        </w:rPr>
        <w:t xml:space="preserve"> показала себе модель </w:t>
      </w:r>
      <w:proofErr w:type="spellStart"/>
      <w:r w:rsidRPr="00F244C9">
        <w:rPr>
          <w:sz w:val="28"/>
          <w:szCs w:val="28"/>
        </w:rPr>
        <w:t>лінійного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дискримінантного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аналізу</w:t>
      </w:r>
      <w:proofErr w:type="spellEnd"/>
      <w:r w:rsidRPr="00F244C9">
        <w:rPr>
          <w:sz w:val="28"/>
          <w:szCs w:val="28"/>
        </w:rPr>
        <w:t>.</w:t>
      </w:r>
      <w:r w:rsidRPr="00F244C9">
        <w:rPr>
          <w:sz w:val="28"/>
          <w:szCs w:val="28"/>
          <w:lang w:val="uk-UA"/>
        </w:rPr>
        <w:t xml:space="preserve"> </w:t>
      </w:r>
      <w:proofErr w:type="spellStart"/>
      <w:r w:rsidR="00B90C26" w:rsidRPr="00F244C9">
        <w:rPr>
          <w:sz w:val="28"/>
          <w:szCs w:val="28"/>
        </w:rPr>
        <w:t>Квітка</w:t>
      </w:r>
      <w:proofErr w:type="spellEnd"/>
      <w:r w:rsidR="00B90C26" w:rsidRPr="00F244C9">
        <w:rPr>
          <w:sz w:val="28"/>
          <w:szCs w:val="28"/>
        </w:rPr>
        <w:t xml:space="preserve"> </w:t>
      </w:r>
      <w:r w:rsidRPr="00F244C9">
        <w:rPr>
          <w:sz w:val="28"/>
          <w:szCs w:val="28"/>
          <w:lang w:val="uk-UA"/>
        </w:rPr>
        <w:t xml:space="preserve">з кроку 8 </w:t>
      </w:r>
      <w:proofErr w:type="spellStart"/>
      <w:r w:rsidR="00B90C26" w:rsidRPr="00F244C9">
        <w:rPr>
          <w:sz w:val="28"/>
          <w:szCs w:val="28"/>
        </w:rPr>
        <w:t>належ</w:t>
      </w:r>
      <w:r w:rsidRPr="00F244C9">
        <w:rPr>
          <w:sz w:val="28"/>
          <w:szCs w:val="28"/>
          <w:lang w:val="uk-UA"/>
        </w:rPr>
        <w:t>ить</w:t>
      </w:r>
      <w:proofErr w:type="spellEnd"/>
      <w:r w:rsidR="00B90C26" w:rsidRPr="00F244C9">
        <w:rPr>
          <w:sz w:val="28"/>
          <w:szCs w:val="28"/>
        </w:rPr>
        <w:t xml:space="preserve"> до </w:t>
      </w:r>
      <w:proofErr w:type="spellStart"/>
      <w:r w:rsidR="00B90C26" w:rsidRPr="00F244C9">
        <w:rPr>
          <w:sz w:val="28"/>
          <w:szCs w:val="28"/>
        </w:rPr>
        <w:t>класу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Iris-setosa</w:t>
      </w:r>
      <w:proofErr w:type="spellEnd"/>
      <w:r w:rsidR="00B90C26" w:rsidRPr="00F244C9">
        <w:rPr>
          <w:sz w:val="28"/>
          <w:szCs w:val="28"/>
        </w:rPr>
        <w:t>.</w:t>
      </w:r>
    </w:p>
    <w:p w14:paraId="4693DCF5" w14:textId="08EC358D" w:rsidR="00B90C26" w:rsidRPr="00F244C9" w:rsidRDefault="00B90C26" w:rsidP="00F244C9">
      <w:pPr>
        <w:spacing w:after="240" w:line="276" w:lineRule="auto"/>
        <w:ind w:firstLine="708"/>
        <w:jc w:val="both"/>
        <w:rPr>
          <w:sz w:val="28"/>
          <w:szCs w:val="28"/>
        </w:rPr>
      </w:pPr>
      <w:proofErr w:type="spellStart"/>
      <w:r w:rsidRPr="00F244C9">
        <w:rPr>
          <w:sz w:val="28"/>
          <w:szCs w:val="28"/>
        </w:rPr>
        <w:t>Завдання</w:t>
      </w:r>
      <w:proofErr w:type="spellEnd"/>
      <w:r w:rsidRPr="00F244C9">
        <w:rPr>
          <w:sz w:val="28"/>
          <w:szCs w:val="28"/>
        </w:rPr>
        <w:t xml:space="preserve"> 2.4. </w:t>
      </w:r>
    </w:p>
    <w:p w14:paraId="02C5152B" w14:textId="77777777" w:rsidR="00C62EC1" w:rsidRPr="006B2590" w:rsidRDefault="00C62EC1" w:rsidP="00F2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tre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eighbor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iscriminant_analysi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classifier =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nearDiscriminantAnalysis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NeighborsClassifier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lastRenderedPageBreak/>
        <w:t xml:space="preserve">#classifier =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ecisionTreeClassifier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GaussianNB</w:t>
      </w:r>
      <w:proofErr w:type="spellEnd"/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 = SVC(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proofErr w:type="gramEnd"/>
    </w:p>
    <w:p w14:paraId="7D273191" w14:textId="77777777" w:rsidR="00B90C26" w:rsidRPr="00F244C9" w:rsidRDefault="00B90C26" w:rsidP="006B2590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034B5FAB" wp14:editId="7DA1DA1D">
            <wp:extent cx="2115879" cy="1080259"/>
            <wp:effectExtent l="0" t="0" r="0" b="571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7170" cy="10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B8C" w14:textId="3E1E7ECF" w:rsidR="006B2590" w:rsidRDefault="00F244C9" w:rsidP="00F244C9">
      <w:pPr>
        <w:spacing w:after="240" w:line="276" w:lineRule="auto"/>
        <w:ind w:firstLine="708"/>
        <w:jc w:val="center"/>
        <w:rPr>
          <w:sz w:val="28"/>
          <w:szCs w:val="28"/>
          <w:lang w:val="en-US"/>
        </w:rPr>
      </w:pPr>
      <w:r w:rsidRPr="006B2590">
        <w:rPr>
          <w:b/>
          <w:sz w:val="28"/>
          <w:szCs w:val="28"/>
        </w:rPr>
        <w:t>Мал.2</w:t>
      </w:r>
      <w:r w:rsidR="006B2590" w:rsidRPr="006B2590">
        <w:rPr>
          <w:b/>
          <w:sz w:val="28"/>
          <w:szCs w:val="28"/>
          <w:lang w:val="uk-UA"/>
        </w:rPr>
        <w:t>.</w:t>
      </w:r>
      <w:r w:rsidR="00B90C26" w:rsidRPr="006B2590">
        <w:rPr>
          <w:b/>
          <w:sz w:val="28"/>
          <w:szCs w:val="28"/>
        </w:rPr>
        <w:t>10</w:t>
      </w:r>
      <w:r w:rsidR="00B90C26" w:rsidRPr="00F244C9">
        <w:rPr>
          <w:sz w:val="28"/>
          <w:szCs w:val="28"/>
        </w:rPr>
        <w:t xml:space="preserve"> </w:t>
      </w:r>
      <w:r w:rsidR="00C62EC1" w:rsidRPr="00F244C9">
        <w:rPr>
          <w:sz w:val="28"/>
          <w:szCs w:val="28"/>
          <w:lang w:val="uk-UA"/>
        </w:rPr>
        <w:t xml:space="preserve">- </w:t>
      </w:r>
      <w:proofErr w:type="spellStart"/>
      <w:r w:rsidR="00B90C26" w:rsidRPr="00F244C9">
        <w:rPr>
          <w:sz w:val="28"/>
          <w:szCs w:val="28"/>
        </w:rPr>
        <w:t>Точність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тора</w:t>
      </w:r>
      <w:proofErr w:type="spellEnd"/>
      <w:r w:rsidR="00B90C26" w:rsidRPr="00F244C9">
        <w:rPr>
          <w:sz w:val="28"/>
          <w:szCs w:val="28"/>
        </w:rPr>
        <w:t xml:space="preserve"> </w:t>
      </w:r>
      <w:r w:rsidR="00B90C26" w:rsidRPr="00F244C9">
        <w:rPr>
          <w:sz w:val="28"/>
          <w:szCs w:val="28"/>
          <w:lang w:val="en-US"/>
        </w:rPr>
        <w:t>LR</w:t>
      </w:r>
    </w:p>
    <w:p w14:paraId="63A58315" w14:textId="1E7B2BB8" w:rsidR="00B90C26" w:rsidRPr="00F244C9" w:rsidRDefault="00B90C26" w:rsidP="006B2590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sz w:val="28"/>
          <w:szCs w:val="28"/>
        </w:rPr>
        <w:lastRenderedPageBreak/>
        <w:cr/>
      </w: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4539972E" wp14:editId="4D6987DE">
            <wp:extent cx="1734057" cy="1254642"/>
            <wp:effectExtent l="0" t="0" r="0" b="3175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042" cy="1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CC3" w14:textId="45D33C0A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6B2590">
        <w:rPr>
          <w:b/>
          <w:sz w:val="28"/>
          <w:szCs w:val="28"/>
        </w:rPr>
        <w:t>Мал.2</w:t>
      </w:r>
      <w:r w:rsidR="006B2590" w:rsidRPr="006B2590">
        <w:rPr>
          <w:b/>
          <w:sz w:val="28"/>
          <w:szCs w:val="28"/>
        </w:rPr>
        <w:t>.</w:t>
      </w:r>
      <w:r w:rsidR="00B90C26" w:rsidRPr="006B2590">
        <w:rPr>
          <w:b/>
          <w:sz w:val="28"/>
          <w:szCs w:val="28"/>
        </w:rPr>
        <w:t>11</w:t>
      </w:r>
      <w:r w:rsidR="00B90C26" w:rsidRPr="00F244C9">
        <w:rPr>
          <w:sz w:val="28"/>
          <w:szCs w:val="28"/>
        </w:rPr>
        <w:t xml:space="preserve"> </w:t>
      </w:r>
      <w:r w:rsidR="00C62EC1" w:rsidRPr="00F244C9">
        <w:rPr>
          <w:sz w:val="28"/>
          <w:szCs w:val="28"/>
          <w:lang w:val="uk-UA"/>
        </w:rPr>
        <w:t xml:space="preserve">- </w:t>
      </w:r>
      <w:proofErr w:type="spellStart"/>
      <w:r w:rsidR="00B90C26" w:rsidRPr="00F244C9">
        <w:rPr>
          <w:sz w:val="28"/>
          <w:szCs w:val="28"/>
        </w:rPr>
        <w:t>Точність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тора</w:t>
      </w:r>
      <w:proofErr w:type="spellEnd"/>
      <w:r w:rsidR="00B90C26" w:rsidRPr="00F244C9">
        <w:rPr>
          <w:sz w:val="28"/>
          <w:szCs w:val="28"/>
        </w:rPr>
        <w:t xml:space="preserve"> </w:t>
      </w:r>
      <w:r w:rsidR="00B90C26" w:rsidRPr="00F244C9">
        <w:rPr>
          <w:sz w:val="28"/>
          <w:szCs w:val="28"/>
          <w:lang w:val="en-US"/>
        </w:rPr>
        <w:t>LDA</w:t>
      </w:r>
    </w:p>
    <w:p w14:paraId="7C64C066" w14:textId="77777777" w:rsidR="00B90C26" w:rsidRPr="00F244C9" w:rsidRDefault="00B90C26" w:rsidP="006B2590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648E266A" wp14:editId="3C649763">
            <wp:extent cx="2162477" cy="114316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FC5" w14:textId="77777777" w:rsidR="006B2590" w:rsidRDefault="00F244C9" w:rsidP="006B2590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6B2590">
        <w:rPr>
          <w:b/>
          <w:sz w:val="28"/>
          <w:szCs w:val="28"/>
        </w:rPr>
        <w:t>Мал.2</w:t>
      </w:r>
      <w:r w:rsidR="006B2590" w:rsidRPr="006B2590">
        <w:rPr>
          <w:b/>
          <w:sz w:val="28"/>
          <w:szCs w:val="28"/>
        </w:rPr>
        <w:t>.</w:t>
      </w:r>
      <w:r w:rsidR="00B90C26" w:rsidRPr="006B2590">
        <w:rPr>
          <w:b/>
          <w:sz w:val="28"/>
          <w:szCs w:val="28"/>
        </w:rPr>
        <w:t>12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Точність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тора</w:t>
      </w:r>
      <w:proofErr w:type="spellEnd"/>
      <w:r w:rsidR="00B90C26" w:rsidRPr="00F244C9">
        <w:rPr>
          <w:sz w:val="28"/>
          <w:szCs w:val="28"/>
        </w:rPr>
        <w:t xml:space="preserve"> </w:t>
      </w:r>
      <w:r w:rsidR="00B90C26" w:rsidRPr="00F244C9">
        <w:rPr>
          <w:sz w:val="28"/>
          <w:szCs w:val="28"/>
          <w:lang w:val="en-US"/>
        </w:rPr>
        <w:t>KNN</w:t>
      </w:r>
    </w:p>
    <w:p w14:paraId="403607E9" w14:textId="4806C506" w:rsidR="00B90C26" w:rsidRPr="00F244C9" w:rsidRDefault="00B90C26" w:rsidP="006B2590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sz w:val="28"/>
          <w:szCs w:val="28"/>
        </w:rPr>
        <w:cr/>
      </w: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7A10737F" wp14:editId="642BDABA">
            <wp:extent cx="2038635" cy="128605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BAC5" w14:textId="5567CC64" w:rsidR="006B2590" w:rsidRDefault="00F244C9" w:rsidP="006B2590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6B2590">
        <w:rPr>
          <w:b/>
          <w:sz w:val="28"/>
          <w:szCs w:val="28"/>
        </w:rPr>
        <w:t>Мал.2</w:t>
      </w:r>
      <w:r w:rsidR="006B2590">
        <w:rPr>
          <w:b/>
          <w:sz w:val="28"/>
          <w:szCs w:val="28"/>
        </w:rPr>
        <w:t>.</w:t>
      </w:r>
      <w:r w:rsidR="00B90C26" w:rsidRPr="006B2590">
        <w:rPr>
          <w:b/>
          <w:sz w:val="28"/>
          <w:szCs w:val="28"/>
        </w:rPr>
        <w:t>13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Точність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тора</w:t>
      </w:r>
      <w:proofErr w:type="spellEnd"/>
      <w:r w:rsidR="00B90C26" w:rsidRPr="00F244C9">
        <w:rPr>
          <w:sz w:val="28"/>
          <w:szCs w:val="28"/>
        </w:rPr>
        <w:t xml:space="preserve"> </w:t>
      </w:r>
      <w:r w:rsidR="00B90C26" w:rsidRPr="00F244C9">
        <w:rPr>
          <w:sz w:val="28"/>
          <w:szCs w:val="28"/>
          <w:lang w:val="en-US"/>
        </w:rPr>
        <w:t>CART</w:t>
      </w:r>
    </w:p>
    <w:p w14:paraId="73DA3D0C" w14:textId="2ABDE2B9" w:rsidR="00B90C26" w:rsidRPr="00F244C9" w:rsidRDefault="00B90C26" w:rsidP="006B2590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sz w:val="28"/>
          <w:szCs w:val="28"/>
        </w:rPr>
        <w:cr/>
      </w: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0172FAB3" wp14:editId="3308526F">
            <wp:extent cx="1905266" cy="1114581"/>
            <wp:effectExtent l="0" t="0" r="0" b="952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989F" w14:textId="7AB8DA6F" w:rsidR="006B2590" w:rsidRDefault="00F244C9" w:rsidP="006B2590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6B2590">
        <w:rPr>
          <w:b/>
          <w:sz w:val="28"/>
          <w:szCs w:val="28"/>
        </w:rPr>
        <w:t>Мал.2</w:t>
      </w:r>
      <w:r w:rsidR="006B2590">
        <w:rPr>
          <w:b/>
          <w:sz w:val="28"/>
          <w:szCs w:val="28"/>
        </w:rPr>
        <w:t>.</w:t>
      </w:r>
      <w:r w:rsidR="00B90C26" w:rsidRPr="006B2590">
        <w:rPr>
          <w:b/>
          <w:sz w:val="28"/>
          <w:szCs w:val="28"/>
        </w:rPr>
        <w:t>14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Точність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тора</w:t>
      </w:r>
      <w:proofErr w:type="spellEnd"/>
      <w:r w:rsidR="00B90C26" w:rsidRPr="00F244C9">
        <w:rPr>
          <w:sz w:val="28"/>
          <w:szCs w:val="28"/>
        </w:rPr>
        <w:t xml:space="preserve"> </w:t>
      </w:r>
      <w:r w:rsidR="00B90C26" w:rsidRPr="00F244C9">
        <w:rPr>
          <w:sz w:val="28"/>
          <w:szCs w:val="28"/>
          <w:lang w:val="en-US"/>
        </w:rPr>
        <w:t>NB</w:t>
      </w:r>
    </w:p>
    <w:p w14:paraId="1664F989" w14:textId="3BA8FD47" w:rsidR="00B90C26" w:rsidRPr="00F244C9" w:rsidRDefault="00B90C26" w:rsidP="006B2590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sz w:val="28"/>
          <w:szCs w:val="28"/>
        </w:rPr>
        <w:cr/>
      </w: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614F4903" wp14:editId="39B0D184">
            <wp:extent cx="1914792" cy="1114581"/>
            <wp:effectExtent l="0" t="0" r="0" b="952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21" w14:textId="3988D95B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6B2590">
        <w:rPr>
          <w:b/>
          <w:sz w:val="28"/>
          <w:szCs w:val="28"/>
        </w:rPr>
        <w:t>Мал.2</w:t>
      </w:r>
      <w:r w:rsidR="006B2590" w:rsidRPr="006B2590">
        <w:rPr>
          <w:b/>
          <w:sz w:val="28"/>
          <w:szCs w:val="28"/>
        </w:rPr>
        <w:t>.</w:t>
      </w:r>
      <w:r w:rsidR="00B90C26" w:rsidRPr="006B2590">
        <w:rPr>
          <w:b/>
          <w:sz w:val="28"/>
          <w:szCs w:val="28"/>
        </w:rPr>
        <w:t>15</w:t>
      </w:r>
      <w:r w:rsidR="00C62EC1" w:rsidRPr="00F244C9">
        <w:rPr>
          <w:sz w:val="28"/>
          <w:szCs w:val="28"/>
          <w:lang w:val="uk-UA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Точність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тора</w:t>
      </w:r>
      <w:proofErr w:type="spellEnd"/>
      <w:r w:rsidR="00B90C26" w:rsidRPr="00F244C9">
        <w:rPr>
          <w:sz w:val="28"/>
          <w:szCs w:val="28"/>
        </w:rPr>
        <w:t xml:space="preserve"> </w:t>
      </w:r>
      <w:r w:rsidR="00B90C26" w:rsidRPr="00F244C9">
        <w:rPr>
          <w:sz w:val="28"/>
          <w:szCs w:val="28"/>
          <w:lang w:val="en-US"/>
        </w:rPr>
        <w:t>SVM</w:t>
      </w:r>
    </w:p>
    <w:p w14:paraId="4F689724" w14:textId="6F61DC93" w:rsidR="00B90C26" w:rsidRPr="00F244C9" w:rsidRDefault="00B90C26" w:rsidP="00F244C9">
      <w:pPr>
        <w:spacing w:after="240" w:line="276" w:lineRule="auto"/>
        <w:ind w:firstLine="708"/>
        <w:rPr>
          <w:sz w:val="28"/>
          <w:szCs w:val="28"/>
          <w:lang w:val="en-US"/>
        </w:rPr>
      </w:pPr>
      <w:proofErr w:type="spellStart"/>
      <w:r w:rsidRPr="00F244C9">
        <w:rPr>
          <w:sz w:val="28"/>
          <w:szCs w:val="28"/>
        </w:rPr>
        <w:t>Завдання</w:t>
      </w:r>
      <w:proofErr w:type="spellEnd"/>
      <w:r w:rsidRPr="00F244C9">
        <w:rPr>
          <w:sz w:val="28"/>
          <w:szCs w:val="28"/>
          <w:lang w:val="en-US"/>
        </w:rPr>
        <w:t xml:space="preserve"> 2.5. </w:t>
      </w:r>
    </w:p>
    <w:p w14:paraId="7BBF60BE" w14:textId="77777777" w:rsidR="006D5C5B" w:rsidRPr="006B2590" w:rsidRDefault="006D5C5B" w:rsidP="00F24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abor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ataset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o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se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ris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fi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predic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accuracy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precision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recall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trics.f1_score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ohen_kappa_score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Matthews </w:t>
      </w:r>
      <w:proofErr w:type="spellStart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rrcoef</w:t>
      </w:r>
      <w:proofErr w:type="spellEnd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matthews_corrcoef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</w:t>
      </w:r>
      <w:proofErr w:type="spellStart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</w:t>
      </w:r>
      <w:proofErr w:type="spellEnd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port: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at =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heatmap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.T</w:t>
      </w:r>
      <w:proofErr w:type="spellEnd"/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label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label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ave SVG in a fake file object.</w:t>
      </w:r>
      <w:r w:rsidRPr="006B25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gram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 = </w:t>
      </w:r>
      <w:proofErr w:type="spellStart"/>
      <w:proofErr w:type="gram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gram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</w:t>
      </w:r>
      <w:r w:rsidRPr="006B2590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B25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vg</w:t>
      </w:r>
      <w:proofErr w:type="spellEnd"/>
      <w:r w:rsidRPr="006B2590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6B2590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0BCDF22E" w14:textId="62B1401F" w:rsidR="00B90C26" w:rsidRPr="00F244C9" w:rsidRDefault="006D5C5B" w:rsidP="006B2590">
      <w:pPr>
        <w:spacing w:line="276" w:lineRule="auto"/>
        <w:ind w:firstLine="708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drawing>
          <wp:inline distT="0" distB="0" distL="0" distR="0" wp14:anchorId="44F5C77E" wp14:editId="7D4859D8">
            <wp:extent cx="5279724" cy="1962135"/>
            <wp:effectExtent l="0" t="0" r="0" b="63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98" cy="1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C43" w14:textId="14093CB3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6B2590">
        <w:rPr>
          <w:b/>
          <w:sz w:val="28"/>
          <w:szCs w:val="28"/>
        </w:rPr>
        <w:t>Мал.2</w:t>
      </w:r>
      <w:r w:rsidR="006B2590" w:rsidRPr="006B2590">
        <w:rPr>
          <w:b/>
          <w:sz w:val="28"/>
          <w:szCs w:val="28"/>
        </w:rPr>
        <w:t>.</w:t>
      </w:r>
      <w:r w:rsidR="00B90C26" w:rsidRPr="006B2590">
        <w:rPr>
          <w:b/>
          <w:sz w:val="28"/>
          <w:szCs w:val="28"/>
        </w:rPr>
        <w:t>16</w:t>
      </w:r>
      <w:r w:rsidR="006D5C5B" w:rsidRPr="00F244C9">
        <w:rPr>
          <w:sz w:val="28"/>
          <w:szCs w:val="28"/>
          <w:lang w:val="en-US"/>
        </w:rPr>
        <w:t xml:space="preserve"> -</w:t>
      </w:r>
      <w:r w:rsidR="00B90C26" w:rsidRPr="00F244C9">
        <w:rPr>
          <w:sz w:val="28"/>
          <w:szCs w:val="28"/>
        </w:rPr>
        <w:t xml:space="preserve"> Результат </w:t>
      </w:r>
      <w:proofErr w:type="spellStart"/>
      <w:r w:rsidR="00B90C26" w:rsidRPr="00F244C9">
        <w:rPr>
          <w:sz w:val="28"/>
          <w:szCs w:val="28"/>
        </w:rPr>
        <w:t>виконання</w:t>
      </w:r>
      <w:proofErr w:type="spellEnd"/>
    </w:p>
    <w:p w14:paraId="0B5544CB" w14:textId="77777777" w:rsidR="00B90C26" w:rsidRPr="00F244C9" w:rsidRDefault="00B90C26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F244C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865730" wp14:editId="7CCBAB5E">
            <wp:extent cx="4389253" cy="329587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6" cy="33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DA0A" w14:textId="563DF67A" w:rsidR="00B90C26" w:rsidRPr="00F244C9" w:rsidRDefault="00F244C9" w:rsidP="00F244C9">
      <w:pPr>
        <w:spacing w:after="240" w:line="276" w:lineRule="auto"/>
        <w:ind w:firstLine="708"/>
        <w:jc w:val="center"/>
        <w:rPr>
          <w:sz w:val="28"/>
          <w:szCs w:val="28"/>
        </w:rPr>
      </w:pPr>
      <w:r w:rsidRPr="001226C1">
        <w:rPr>
          <w:b/>
          <w:sz w:val="28"/>
          <w:szCs w:val="28"/>
        </w:rPr>
        <w:t>Мал.2</w:t>
      </w:r>
      <w:r w:rsidR="001226C1" w:rsidRPr="001226C1">
        <w:rPr>
          <w:b/>
          <w:sz w:val="28"/>
          <w:szCs w:val="28"/>
        </w:rPr>
        <w:t>.</w:t>
      </w:r>
      <w:r w:rsidR="00B90C26" w:rsidRPr="001226C1">
        <w:rPr>
          <w:b/>
          <w:sz w:val="28"/>
          <w:szCs w:val="28"/>
        </w:rPr>
        <w:t>1</w:t>
      </w:r>
      <w:r w:rsidR="006D5C5B" w:rsidRPr="001226C1">
        <w:rPr>
          <w:b/>
          <w:sz w:val="28"/>
          <w:szCs w:val="28"/>
        </w:rPr>
        <w:t>7</w:t>
      </w:r>
      <w:r w:rsidR="006D5C5B" w:rsidRPr="00F244C9">
        <w:rPr>
          <w:sz w:val="28"/>
          <w:szCs w:val="28"/>
        </w:rPr>
        <w:t xml:space="preserve"> -</w:t>
      </w:r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Матриця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невідповідності</w:t>
      </w:r>
      <w:proofErr w:type="spellEnd"/>
    </w:p>
    <w:p w14:paraId="0ECC91FD" w14:textId="40646462" w:rsidR="006D5C5B" w:rsidRPr="00F244C9" w:rsidRDefault="006D5C5B" w:rsidP="008638F2">
      <w:pPr>
        <w:spacing w:line="276" w:lineRule="auto"/>
        <w:ind w:firstLine="708"/>
        <w:rPr>
          <w:sz w:val="28"/>
          <w:szCs w:val="28"/>
        </w:rPr>
      </w:pPr>
      <w:proofErr w:type="spellStart"/>
      <w:r w:rsidRPr="00F244C9">
        <w:rPr>
          <w:sz w:val="28"/>
          <w:szCs w:val="28"/>
        </w:rPr>
        <w:t>Матриця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невідповідності</w:t>
      </w:r>
      <w:proofErr w:type="spellEnd"/>
      <w:r w:rsidRPr="00F244C9">
        <w:rPr>
          <w:sz w:val="28"/>
          <w:szCs w:val="28"/>
        </w:rPr>
        <w:t xml:space="preserve"> – </w:t>
      </w:r>
      <w:proofErr w:type="spellStart"/>
      <w:r w:rsidRPr="00F244C9">
        <w:rPr>
          <w:sz w:val="28"/>
          <w:szCs w:val="28"/>
        </w:rPr>
        <w:t>це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таблиця</w:t>
      </w:r>
      <w:proofErr w:type="spellEnd"/>
      <w:r w:rsidRPr="00F244C9">
        <w:rPr>
          <w:sz w:val="28"/>
          <w:szCs w:val="28"/>
        </w:rPr>
        <w:t xml:space="preserve"> особливого </w:t>
      </w:r>
      <w:proofErr w:type="spellStart"/>
      <w:r w:rsidRPr="00F244C9">
        <w:rPr>
          <w:sz w:val="28"/>
          <w:szCs w:val="28"/>
        </w:rPr>
        <w:t>компонування</w:t>
      </w:r>
      <w:proofErr w:type="spellEnd"/>
      <w:r w:rsidRPr="00F244C9">
        <w:rPr>
          <w:sz w:val="28"/>
          <w:szCs w:val="28"/>
        </w:rPr>
        <w:t xml:space="preserve">, </w:t>
      </w:r>
      <w:proofErr w:type="spellStart"/>
      <w:r w:rsidRPr="00F244C9">
        <w:rPr>
          <w:sz w:val="28"/>
          <w:szCs w:val="28"/>
        </w:rPr>
        <w:t>що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дає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можливість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унаочнюват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родуктивність</w:t>
      </w:r>
      <w:proofErr w:type="spellEnd"/>
      <w:r w:rsidRPr="00F244C9">
        <w:rPr>
          <w:sz w:val="28"/>
          <w:szCs w:val="28"/>
        </w:rPr>
        <w:t xml:space="preserve"> алгоритму. </w:t>
      </w:r>
      <w:proofErr w:type="spellStart"/>
      <w:r w:rsidRPr="00F244C9">
        <w:rPr>
          <w:sz w:val="28"/>
          <w:szCs w:val="28"/>
        </w:rPr>
        <w:t>Кожен</w:t>
      </w:r>
      <w:proofErr w:type="spellEnd"/>
      <w:r w:rsidRPr="00F244C9">
        <w:rPr>
          <w:sz w:val="28"/>
          <w:szCs w:val="28"/>
        </w:rPr>
        <w:t xml:space="preserve"> з </w:t>
      </w:r>
      <w:proofErr w:type="spellStart"/>
      <w:r w:rsidRPr="00F244C9">
        <w:rPr>
          <w:sz w:val="28"/>
          <w:szCs w:val="28"/>
        </w:rPr>
        <w:t>рядків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цієї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матриці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редставляє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зразк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рогнозованого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класу</w:t>
      </w:r>
      <w:proofErr w:type="spellEnd"/>
      <w:r w:rsidRPr="00F244C9">
        <w:rPr>
          <w:sz w:val="28"/>
          <w:szCs w:val="28"/>
        </w:rPr>
        <w:t xml:space="preserve">, </w:t>
      </w:r>
      <w:proofErr w:type="spellStart"/>
      <w:r w:rsidRPr="00F244C9">
        <w:rPr>
          <w:sz w:val="28"/>
          <w:szCs w:val="28"/>
        </w:rPr>
        <w:t>тоді</w:t>
      </w:r>
      <w:proofErr w:type="spellEnd"/>
      <w:r w:rsidRPr="00F244C9">
        <w:rPr>
          <w:sz w:val="28"/>
          <w:szCs w:val="28"/>
        </w:rPr>
        <w:t xml:space="preserve"> як </w:t>
      </w:r>
      <w:proofErr w:type="spellStart"/>
      <w:r w:rsidRPr="00F244C9">
        <w:rPr>
          <w:sz w:val="28"/>
          <w:szCs w:val="28"/>
        </w:rPr>
        <w:t>кожен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зі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стовпців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редставляє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зразк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справжнього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класу</w:t>
      </w:r>
      <w:proofErr w:type="spellEnd"/>
      <w:r w:rsidRPr="00F244C9">
        <w:rPr>
          <w:sz w:val="28"/>
          <w:szCs w:val="28"/>
        </w:rPr>
        <w:t xml:space="preserve"> (</w:t>
      </w:r>
      <w:proofErr w:type="spellStart"/>
      <w:r w:rsidRPr="00F244C9">
        <w:rPr>
          <w:sz w:val="28"/>
          <w:szCs w:val="28"/>
        </w:rPr>
        <w:t>або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навпаки</w:t>
      </w:r>
      <w:proofErr w:type="spellEnd"/>
      <w:r w:rsidRPr="00F244C9">
        <w:rPr>
          <w:sz w:val="28"/>
          <w:szCs w:val="28"/>
        </w:rPr>
        <w:t>).</w:t>
      </w:r>
      <w:r w:rsidRPr="00F244C9">
        <w:rPr>
          <w:sz w:val="28"/>
          <w:szCs w:val="28"/>
        </w:rPr>
        <w:tab/>
      </w:r>
    </w:p>
    <w:p w14:paraId="7DA04D66" w14:textId="77777777" w:rsidR="006D5C5B" w:rsidRPr="00F244C9" w:rsidRDefault="006D5C5B" w:rsidP="008638F2">
      <w:pPr>
        <w:spacing w:line="276" w:lineRule="auto"/>
        <w:ind w:firstLine="708"/>
        <w:rPr>
          <w:sz w:val="28"/>
          <w:szCs w:val="28"/>
        </w:rPr>
      </w:pPr>
      <w:proofErr w:type="spellStart"/>
      <w:r w:rsidRPr="00F244C9">
        <w:rPr>
          <w:sz w:val="28"/>
          <w:szCs w:val="28"/>
        </w:rPr>
        <w:t>Коефіцієнт</w:t>
      </w:r>
      <w:proofErr w:type="spellEnd"/>
      <w:r w:rsidRPr="00F244C9">
        <w:rPr>
          <w:sz w:val="28"/>
          <w:szCs w:val="28"/>
        </w:rPr>
        <w:t xml:space="preserve"> каппа </w:t>
      </w:r>
      <w:proofErr w:type="spellStart"/>
      <w:r w:rsidRPr="00F244C9">
        <w:rPr>
          <w:sz w:val="28"/>
          <w:szCs w:val="28"/>
        </w:rPr>
        <w:t>Коена</w:t>
      </w:r>
      <w:proofErr w:type="spellEnd"/>
      <w:r w:rsidRPr="00F244C9">
        <w:rPr>
          <w:sz w:val="28"/>
          <w:szCs w:val="28"/>
        </w:rPr>
        <w:t xml:space="preserve"> статистика, яка </w:t>
      </w:r>
      <w:proofErr w:type="spellStart"/>
      <w:r w:rsidRPr="00F244C9">
        <w:rPr>
          <w:sz w:val="28"/>
          <w:szCs w:val="28"/>
        </w:rPr>
        <w:t>використовується</w:t>
      </w:r>
      <w:proofErr w:type="spellEnd"/>
      <w:r w:rsidRPr="00F244C9">
        <w:rPr>
          <w:sz w:val="28"/>
          <w:szCs w:val="28"/>
        </w:rPr>
        <w:t xml:space="preserve"> для </w:t>
      </w:r>
      <w:proofErr w:type="spellStart"/>
      <w:r w:rsidRPr="00F244C9">
        <w:rPr>
          <w:sz w:val="28"/>
          <w:szCs w:val="28"/>
        </w:rPr>
        <w:t>вимірювання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надійності</w:t>
      </w:r>
      <w:proofErr w:type="spellEnd"/>
      <w:r w:rsidRPr="00F244C9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F244C9">
        <w:rPr>
          <w:sz w:val="28"/>
          <w:szCs w:val="28"/>
        </w:rPr>
        <w:t>між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експертами</w:t>
      </w:r>
      <w:proofErr w:type="spellEnd"/>
      <w:r w:rsidRPr="00F244C9">
        <w:rPr>
          <w:sz w:val="28"/>
          <w:szCs w:val="28"/>
        </w:rPr>
        <w:t xml:space="preserve"> для </w:t>
      </w:r>
      <w:proofErr w:type="spellStart"/>
      <w:r w:rsidRPr="00F244C9">
        <w:rPr>
          <w:sz w:val="28"/>
          <w:szCs w:val="28"/>
        </w:rPr>
        <w:t>якісних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унктів</w:t>
      </w:r>
      <w:proofErr w:type="spellEnd"/>
      <w:r w:rsidRPr="00F244C9">
        <w:rPr>
          <w:sz w:val="28"/>
          <w:szCs w:val="28"/>
        </w:rPr>
        <w:t>.</w:t>
      </w:r>
    </w:p>
    <w:p w14:paraId="7685979B" w14:textId="63776910" w:rsidR="00B90C26" w:rsidRPr="00F244C9" w:rsidRDefault="006D5C5B" w:rsidP="001226C1">
      <w:pPr>
        <w:spacing w:after="240" w:line="276" w:lineRule="auto"/>
        <w:ind w:firstLine="708"/>
        <w:rPr>
          <w:sz w:val="28"/>
          <w:szCs w:val="28"/>
        </w:rPr>
      </w:pPr>
      <w:proofErr w:type="spellStart"/>
      <w:r w:rsidRPr="00F244C9">
        <w:rPr>
          <w:sz w:val="28"/>
          <w:szCs w:val="28"/>
        </w:rPr>
        <w:t>К</w:t>
      </w:r>
      <w:r w:rsidR="00B90C26" w:rsidRPr="00F244C9">
        <w:rPr>
          <w:sz w:val="28"/>
          <w:szCs w:val="28"/>
        </w:rPr>
        <w:t>ореляції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Метьюза</w:t>
      </w:r>
      <w:proofErr w:type="spellEnd"/>
      <w:r w:rsidR="00B90C26" w:rsidRPr="00F244C9">
        <w:rPr>
          <w:sz w:val="28"/>
          <w:szCs w:val="28"/>
        </w:rPr>
        <w:t xml:space="preserve"> – </w:t>
      </w:r>
      <w:proofErr w:type="spellStart"/>
      <w:r w:rsidR="00B90C26" w:rsidRPr="00F244C9">
        <w:rPr>
          <w:sz w:val="28"/>
          <w:szCs w:val="28"/>
        </w:rPr>
        <w:t>використовується</w:t>
      </w:r>
      <w:proofErr w:type="spellEnd"/>
      <w:r w:rsidR="00B90C26" w:rsidRPr="00F244C9">
        <w:rPr>
          <w:sz w:val="28"/>
          <w:szCs w:val="28"/>
        </w:rPr>
        <w:t xml:space="preserve"> в машинному </w:t>
      </w:r>
      <w:proofErr w:type="spellStart"/>
      <w:r w:rsidR="00B90C26" w:rsidRPr="00F244C9">
        <w:rPr>
          <w:sz w:val="28"/>
          <w:szCs w:val="28"/>
        </w:rPr>
        <w:t>навчанні</w:t>
      </w:r>
      <w:proofErr w:type="spellEnd"/>
      <w:r w:rsidR="00B90C26" w:rsidRPr="00F244C9">
        <w:rPr>
          <w:sz w:val="28"/>
          <w:szCs w:val="28"/>
        </w:rPr>
        <w:t xml:space="preserve">, як </w:t>
      </w:r>
      <w:proofErr w:type="spellStart"/>
      <w:r w:rsidR="00B90C26" w:rsidRPr="00F244C9">
        <w:rPr>
          <w:sz w:val="28"/>
          <w:szCs w:val="28"/>
        </w:rPr>
        <w:t>міра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якості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бінарних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мультикласних</w:t>
      </w:r>
      <w:proofErr w:type="spellEnd"/>
      <w:r w:rsidR="00B90C26" w:rsidRPr="00F244C9">
        <w:rPr>
          <w:sz w:val="28"/>
          <w:szCs w:val="28"/>
        </w:rPr>
        <w:t xml:space="preserve"> </w:t>
      </w:r>
      <w:proofErr w:type="spellStart"/>
      <w:r w:rsidR="00B90C26" w:rsidRPr="00F244C9">
        <w:rPr>
          <w:sz w:val="28"/>
          <w:szCs w:val="28"/>
        </w:rPr>
        <w:t>класифікацій</w:t>
      </w:r>
      <w:proofErr w:type="spellEnd"/>
      <w:r w:rsidR="00B90C26" w:rsidRPr="00F244C9">
        <w:rPr>
          <w:sz w:val="28"/>
          <w:szCs w:val="28"/>
        </w:rPr>
        <w:t xml:space="preserve">. </w:t>
      </w:r>
    </w:p>
    <w:p w14:paraId="32C53DE3" w14:textId="15AC5FCF" w:rsidR="00B90C26" w:rsidRDefault="00B90C26" w:rsidP="001226C1">
      <w:pPr>
        <w:spacing w:after="240" w:line="276" w:lineRule="auto"/>
        <w:ind w:firstLine="708"/>
        <w:rPr>
          <w:sz w:val="28"/>
          <w:szCs w:val="28"/>
        </w:rPr>
      </w:pPr>
      <w:proofErr w:type="spellStart"/>
      <w:r w:rsidRPr="001226C1">
        <w:rPr>
          <w:b/>
          <w:sz w:val="28"/>
          <w:szCs w:val="28"/>
        </w:rPr>
        <w:t>Висновки</w:t>
      </w:r>
      <w:proofErr w:type="spellEnd"/>
      <w:r w:rsidRPr="00F244C9">
        <w:rPr>
          <w:sz w:val="28"/>
          <w:szCs w:val="28"/>
        </w:rPr>
        <w:t>:</w:t>
      </w:r>
      <w:r w:rsidR="006D5C5B" w:rsidRPr="00F244C9">
        <w:rPr>
          <w:sz w:val="28"/>
          <w:szCs w:val="28"/>
        </w:rPr>
        <w:t xml:space="preserve"> П</w:t>
      </w:r>
      <w:proofErr w:type="spellStart"/>
      <w:r w:rsidR="006D5C5B" w:rsidRPr="00F244C9">
        <w:rPr>
          <w:sz w:val="28"/>
          <w:szCs w:val="28"/>
          <w:lang w:val="uk-UA"/>
        </w:rPr>
        <w:t>ісля</w:t>
      </w:r>
      <w:proofErr w:type="spellEnd"/>
      <w:r w:rsidR="006D5C5B" w:rsidRPr="00F244C9">
        <w:rPr>
          <w:sz w:val="28"/>
          <w:szCs w:val="28"/>
          <w:lang w:val="uk-UA"/>
        </w:rPr>
        <w:t xml:space="preserve"> виконання </w:t>
      </w:r>
      <w:proofErr w:type="spellStart"/>
      <w:r w:rsidR="006D5C5B" w:rsidRPr="00F244C9">
        <w:rPr>
          <w:sz w:val="28"/>
          <w:szCs w:val="28"/>
          <w:lang w:val="uk-UA"/>
        </w:rPr>
        <w:t>лаби</w:t>
      </w:r>
      <w:proofErr w:type="spellEnd"/>
      <w:r w:rsidR="006D5C5B" w:rsidRPr="00F244C9">
        <w:rPr>
          <w:sz w:val="28"/>
          <w:szCs w:val="28"/>
          <w:lang w:val="uk-UA"/>
        </w:rPr>
        <w:t xml:space="preserve"> навчився </w:t>
      </w:r>
      <w:proofErr w:type="spellStart"/>
      <w:r w:rsidRPr="00F244C9">
        <w:rPr>
          <w:sz w:val="28"/>
          <w:szCs w:val="28"/>
        </w:rPr>
        <w:t>використову</w:t>
      </w:r>
      <w:proofErr w:type="spellEnd"/>
      <w:r w:rsidR="006D5C5B" w:rsidRPr="00F244C9">
        <w:rPr>
          <w:sz w:val="28"/>
          <w:szCs w:val="28"/>
          <w:lang w:val="uk-UA"/>
        </w:rPr>
        <w:t xml:space="preserve">вати </w:t>
      </w:r>
      <w:proofErr w:type="spellStart"/>
      <w:r w:rsidRPr="00F244C9">
        <w:rPr>
          <w:sz w:val="28"/>
          <w:szCs w:val="28"/>
        </w:rPr>
        <w:t>спеціалізовані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бібліотеки</w:t>
      </w:r>
      <w:proofErr w:type="spellEnd"/>
      <w:r w:rsidRPr="00F244C9">
        <w:rPr>
          <w:sz w:val="28"/>
          <w:szCs w:val="28"/>
        </w:rPr>
        <w:t xml:space="preserve"> та </w:t>
      </w:r>
      <w:proofErr w:type="spellStart"/>
      <w:r w:rsidRPr="00F244C9">
        <w:rPr>
          <w:sz w:val="28"/>
          <w:szCs w:val="28"/>
        </w:rPr>
        <w:t>мову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програмування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Python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досліди</w:t>
      </w:r>
      <w:proofErr w:type="spellEnd"/>
      <w:r w:rsidRPr="00F244C9">
        <w:rPr>
          <w:sz w:val="28"/>
          <w:szCs w:val="28"/>
          <w:lang w:val="uk-UA"/>
        </w:rPr>
        <w:t>в</w:t>
      </w:r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різні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методи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класифікації</w:t>
      </w:r>
      <w:proofErr w:type="spellEnd"/>
      <w:r w:rsidRPr="00F244C9">
        <w:rPr>
          <w:sz w:val="28"/>
          <w:szCs w:val="28"/>
        </w:rPr>
        <w:t xml:space="preserve"> </w:t>
      </w:r>
      <w:proofErr w:type="spellStart"/>
      <w:r w:rsidRPr="00F244C9">
        <w:rPr>
          <w:sz w:val="28"/>
          <w:szCs w:val="28"/>
        </w:rPr>
        <w:t>даних</w:t>
      </w:r>
      <w:proofErr w:type="spellEnd"/>
      <w:r w:rsidRPr="00F244C9">
        <w:rPr>
          <w:sz w:val="28"/>
          <w:szCs w:val="28"/>
        </w:rPr>
        <w:t xml:space="preserve"> та </w:t>
      </w:r>
      <w:proofErr w:type="spellStart"/>
      <w:r w:rsidRPr="00F244C9">
        <w:rPr>
          <w:sz w:val="28"/>
          <w:szCs w:val="28"/>
        </w:rPr>
        <w:t>навчи</w:t>
      </w:r>
      <w:proofErr w:type="spellEnd"/>
      <w:r w:rsidRPr="00F244C9">
        <w:rPr>
          <w:sz w:val="28"/>
          <w:szCs w:val="28"/>
          <w:lang w:val="uk-UA"/>
        </w:rPr>
        <w:t>в</w:t>
      </w:r>
      <w:proofErr w:type="spellStart"/>
      <w:r w:rsidR="001226C1">
        <w:rPr>
          <w:sz w:val="28"/>
          <w:szCs w:val="28"/>
        </w:rPr>
        <w:t>ся</w:t>
      </w:r>
      <w:proofErr w:type="spellEnd"/>
      <w:r w:rsidR="001226C1">
        <w:rPr>
          <w:sz w:val="28"/>
          <w:szCs w:val="28"/>
        </w:rPr>
        <w:t xml:space="preserve"> </w:t>
      </w:r>
      <w:proofErr w:type="spellStart"/>
      <w:r w:rsidR="001226C1">
        <w:rPr>
          <w:sz w:val="28"/>
          <w:szCs w:val="28"/>
        </w:rPr>
        <w:t>їх</w:t>
      </w:r>
      <w:proofErr w:type="spellEnd"/>
      <w:r w:rsidR="001226C1">
        <w:rPr>
          <w:sz w:val="28"/>
          <w:szCs w:val="28"/>
        </w:rPr>
        <w:t xml:space="preserve"> </w:t>
      </w:r>
      <w:proofErr w:type="spellStart"/>
      <w:r w:rsidR="001226C1">
        <w:rPr>
          <w:sz w:val="28"/>
          <w:szCs w:val="28"/>
        </w:rPr>
        <w:t>порівнювати</w:t>
      </w:r>
      <w:proofErr w:type="spellEnd"/>
      <w:r w:rsidR="001226C1">
        <w:rPr>
          <w:sz w:val="28"/>
          <w:szCs w:val="28"/>
        </w:rPr>
        <w:t>.</w:t>
      </w:r>
    </w:p>
    <w:p w14:paraId="7307C32C" w14:textId="712405EA" w:rsidR="008638F2" w:rsidRPr="008638F2" w:rsidRDefault="008638F2" w:rsidP="001226C1">
      <w:pPr>
        <w:spacing w:after="240" w:line="276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r w:rsidRPr="008638F2">
        <w:rPr>
          <w:sz w:val="28"/>
          <w:szCs w:val="28"/>
          <w:lang w:val="en-US"/>
        </w:rPr>
        <w:t>https://github.com/vladislavbilkov/Labs_AIS</w:t>
      </w:r>
    </w:p>
    <w:sectPr w:rsidR="008638F2" w:rsidRPr="008638F2" w:rsidSect="004201DE">
      <w:headerReference w:type="default" r:id="rId26"/>
      <w:headerReference w:type="first" r:id="rId2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FE3D" w14:textId="77777777" w:rsidR="006E24E6" w:rsidRDefault="006E24E6">
      <w:r>
        <w:separator/>
      </w:r>
    </w:p>
  </w:endnote>
  <w:endnote w:type="continuationSeparator" w:id="0">
    <w:p w14:paraId="1350C706" w14:textId="77777777" w:rsidR="006E24E6" w:rsidRDefault="006E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FF55" w14:textId="77777777" w:rsidR="006E24E6" w:rsidRDefault="006E24E6">
      <w:r>
        <w:separator/>
      </w:r>
    </w:p>
  </w:footnote>
  <w:footnote w:type="continuationSeparator" w:id="0">
    <w:p w14:paraId="6441EE01" w14:textId="77777777" w:rsidR="006E24E6" w:rsidRDefault="006E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849E" w14:textId="77777777" w:rsidR="00C0096B" w:rsidRDefault="0019407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2CBAE" wp14:editId="728CB19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6EC7" w14:textId="346D5CBD" w:rsidR="00C0096B" w:rsidRPr="00331968" w:rsidRDefault="001226C1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ил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В.С</w:t>
                            </w:r>
                            <w:r w:rsidR="00FE7669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2ED0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75798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4D07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7EE72C" w14:textId="77777777" w:rsidR="00C0096B" w:rsidRPr="001278B1" w:rsidRDefault="006E24E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7776D4" w14:textId="77777777" w:rsidR="00C0096B" w:rsidRPr="001278B1" w:rsidRDefault="006E24E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164F74" w14:textId="77777777" w:rsidR="00C0096B" w:rsidRPr="001278B1" w:rsidRDefault="006E24E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F2BD99" w14:textId="77777777" w:rsidR="00C0096B" w:rsidRPr="001278B1" w:rsidRDefault="006E24E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609A15" w14:textId="77777777" w:rsidR="00C0096B" w:rsidRPr="001278B1" w:rsidRDefault="006E24E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C9137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123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EC8C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4CF1" w14:textId="77777777" w:rsidR="00C0096B" w:rsidRPr="001278B1" w:rsidRDefault="00194079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638F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5AF50" w14:textId="1AE0E6F4" w:rsidR="00C0096B" w:rsidRPr="00F54051" w:rsidRDefault="00194079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FE766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23534DBB" w14:textId="77777777" w:rsidR="00C0096B" w:rsidRPr="00737355" w:rsidRDefault="006E24E6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DE27" w14:textId="77777777" w:rsidR="00FE7669" w:rsidRPr="00FE7669" w:rsidRDefault="00FE7669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  <w:p w14:paraId="366FB75B" w14:textId="061DAEDB" w:rsidR="00C0096B" w:rsidRPr="00BB2D64" w:rsidRDefault="006E24E6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2CBA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41056EC7" w14:textId="346D5CBD" w:rsidR="00C0096B" w:rsidRPr="00331968" w:rsidRDefault="001226C1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илк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В.С</w:t>
                      </w:r>
                      <w:r w:rsidR="00FE7669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726B2ED0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4E175798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34134D07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7EE72C" w14:textId="77777777" w:rsidR="00C0096B" w:rsidRPr="001278B1" w:rsidRDefault="006E24E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7776D4" w14:textId="77777777" w:rsidR="00C0096B" w:rsidRPr="001278B1" w:rsidRDefault="006E24E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164F74" w14:textId="77777777" w:rsidR="00C0096B" w:rsidRPr="001278B1" w:rsidRDefault="006E24E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F2BD99" w14:textId="77777777" w:rsidR="00C0096B" w:rsidRPr="001278B1" w:rsidRDefault="006E24E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609A15" w14:textId="77777777" w:rsidR="00C0096B" w:rsidRPr="001278B1" w:rsidRDefault="006E24E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211C9137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55ACA123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7DCEC8C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4A104CF1" w14:textId="77777777" w:rsidR="00C0096B" w:rsidRPr="001278B1" w:rsidRDefault="00194079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638F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3F5AF50" w14:textId="1AE0E6F4" w:rsidR="00C0096B" w:rsidRPr="00F54051" w:rsidRDefault="00194079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FE76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23534DBB" w14:textId="77777777" w:rsidR="00C0096B" w:rsidRPr="00737355" w:rsidRDefault="006E24E6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32FEDE27" w14:textId="77777777" w:rsidR="00FE7669" w:rsidRPr="00FE7669" w:rsidRDefault="00FE7669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  <w:p w14:paraId="366FB75B" w14:textId="061DAEDB" w:rsidR="00C0096B" w:rsidRPr="00BB2D64" w:rsidRDefault="006E24E6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2223" w14:textId="77777777" w:rsidR="00C0096B" w:rsidRDefault="0019407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6024B" wp14:editId="2212A44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628C" w14:textId="77777777" w:rsidR="00C0096B" w:rsidRPr="00C93D8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B59A" w14:textId="77777777" w:rsidR="00C0096B" w:rsidRPr="004D3F2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2ED" w14:textId="77777777" w:rsidR="00C0096B" w:rsidRPr="004D3F2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882E" w14:textId="77777777" w:rsidR="00C0096B" w:rsidRPr="004D3F2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F16" w14:textId="77777777" w:rsidR="00C0096B" w:rsidRPr="004D3F2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732" w14:textId="77777777" w:rsidR="00C0096B" w:rsidRPr="00C93D8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DA3B" w14:textId="77777777" w:rsidR="00C0096B" w:rsidRPr="00CF5643" w:rsidRDefault="00194079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4EE6" w14:textId="6E92B9A7" w:rsidR="00C0096B" w:rsidRPr="00F54051" w:rsidRDefault="00194079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FE766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C4F8C45" w14:textId="77777777" w:rsidR="00C0096B" w:rsidRPr="00552DF5" w:rsidRDefault="006E24E6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CFC1" w14:textId="77777777" w:rsidR="00C0096B" w:rsidRPr="00C93D82" w:rsidRDefault="00194079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3D1E" w14:textId="47A23862" w:rsidR="00C0096B" w:rsidRPr="00D37761" w:rsidRDefault="001226C1" w:rsidP="001226C1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илк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В.С</w:t>
                              </w:r>
                              <w:r w:rsidR="00FE766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EF" w14:textId="77777777" w:rsidR="00C0096B" w:rsidRPr="00E716F4" w:rsidRDefault="00194079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6AB6" w14:textId="1023F9EF" w:rsidR="006A37D2" w:rsidRPr="00FE7669" w:rsidRDefault="00FE7669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10F3" w14:textId="77777777" w:rsidR="00C0096B" w:rsidRPr="00C93D82" w:rsidRDefault="00194079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EFAB" w14:textId="77777777" w:rsidR="00C0096B" w:rsidRPr="00E00BAC" w:rsidRDefault="006E24E6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E385" w14:textId="77777777" w:rsidR="00C0096B" w:rsidRPr="00C93D82" w:rsidRDefault="00194079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2C88" w14:textId="77777777" w:rsidR="00C0096B" w:rsidRPr="00E00BAC" w:rsidRDefault="006E24E6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402" w14:textId="77777777" w:rsidR="00C0096B" w:rsidRPr="001439B3" w:rsidRDefault="00194079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F20F" w14:textId="77777777" w:rsidR="00C0096B" w:rsidRPr="005D44B3" w:rsidRDefault="006E24E6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ABB2" w14:textId="77777777" w:rsidR="00C0096B" w:rsidRDefault="006E24E6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0DA222" w14:textId="77777777" w:rsidR="00C0096B" w:rsidRDefault="00194079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311BD5B" w14:textId="77777777" w:rsidR="00C0096B" w:rsidRPr="00C0477F" w:rsidRDefault="00194079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A9A1F15" w14:textId="77777777" w:rsidR="00C0096B" w:rsidRDefault="006E24E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786A" w14:textId="77777777" w:rsidR="00C0096B" w:rsidRPr="00C93D82" w:rsidRDefault="00194079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AE5" w14:textId="77777777" w:rsidR="00C0096B" w:rsidRPr="00C93D82" w:rsidRDefault="00194079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DA7" w14:textId="0B57903A" w:rsidR="00C0096B" w:rsidRPr="00FE7669" w:rsidRDefault="00194079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FE7669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A79" w14:textId="74FCDF60" w:rsidR="00C0096B" w:rsidRPr="00F734D4" w:rsidRDefault="00194079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FE7669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E7669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024B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232D628C" w14:textId="77777777" w:rsidR="00C0096B" w:rsidRPr="00C93D82" w:rsidRDefault="00194079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78FB59A" w14:textId="77777777" w:rsidR="00C0096B" w:rsidRPr="004D3F22" w:rsidRDefault="00194079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0C0512ED" w14:textId="77777777" w:rsidR="00C0096B" w:rsidRPr="004D3F22" w:rsidRDefault="00194079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3E83882E" w14:textId="77777777" w:rsidR="00C0096B" w:rsidRPr="004D3F22" w:rsidRDefault="00194079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0857FF16" w14:textId="77777777" w:rsidR="00C0096B" w:rsidRPr="004D3F22" w:rsidRDefault="00194079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17EB8732" w14:textId="77777777" w:rsidR="00C0096B" w:rsidRPr="00C93D82" w:rsidRDefault="00194079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5658DA3B" w14:textId="77777777" w:rsidR="00C0096B" w:rsidRPr="00CF5643" w:rsidRDefault="00194079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34304EE6" w14:textId="6E92B9A7" w:rsidR="00C0096B" w:rsidRPr="00F54051" w:rsidRDefault="00194079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FE766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C4F8C45" w14:textId="77777777" w:rsidR="00C0096B" w:rsidRPr="00552DF5" w:rsidRDefault="00194079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6CBDCFC1" w14:textId="77777777" w:rsidR="00C0096B" w:rsidRPr="00C93D82" w:rsidRDefault="00194079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3D193D1E" w14:textId="47A23862" w:rsidR="00C0096B" w:rsidRPr="00D37761" w:rsidRDefault="001226C1" w:rsidP="001226C1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ил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В.С</w:t>
                        </w:r>
                        <w:r w:rsidR="00FE766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230F2DEF" w14:textId="77777777" w:rsidR="00C0096B" w:rsidRPr="00E716F4" w:rsidRDefault="00194079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027B6AB6" w14:textId="1023F9EF" w:rsidR="006A37D2" w:rsidRPr="00FE7669" w:rsidRDefault="00FE7669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CFE10F3" w14:textId="77777777" w:rsidR="00C0096B" w:rsidRPr="00C93D82" w:rsidRDefault="00194079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7C37EFAB" w14:textId="77777777" w:rsidR="00C0096B" w:rsidRPr="00E00BAC" w:rsidRDefault="00194079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58B4E385" w14:textId="77777777" w:rsidR="00C0096B" w:rsidRPr="00C93D82" w:rsidRDefault="00194079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65A42C88" w14:textId="77777777" w:rsidR="00C0096B" w:rsidRPr="00E00BAC" w:rsidRDefault="00194079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404C6402" w14:textId="77777777" w:rsidR="00C0096B" w:rsidRPr="001439B3" w:rsidRDefault="00194079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16CF20F" w14:textId="77777777" w:rsidR="00C0096B" w:rsidRPr="005D44B3" w:rsidRDefault="00194079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2CFEABB2" w14:textId="77777777" w:rsidR="00C0096B" w:rsidRDefault="00194079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0DA222" w14:textId="77777777" w:rsidR="00C0096B" w:rsidRDefault="00194079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311BD5B" w14:textId="77777777" w:rsidR="00C0096B" w:rsidRPr="00C0477F" w:rsidRDefault="00194079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A9A1F15" w14:textId="77777777" w:rsidR="00C0096B" w:rsidRDefault="0019407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1869786A" w14:textId="77777777" w:rsidR="00C0096B" w:rsidRPr="00C93D82" w:rsidRDefault="00194079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2003AE5" w14:textId="77777777" w:rsidR="00C0096B" w:rsidRPr="00C93D82" w:rsidRDefault="00194079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3BC94DA7" w14:textId="0B57903A" w:rsidR="00C0096B" w:rsidRPr="00FE7669" w:rsidRDefault="00194079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FE7669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6E6FA79" w14:textId="74FCDF60" w:rsidR="00C0096B" w:rsidRPr="00F734D4" w:rsidRDefault="00194079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 w:rsidR="00FE7669">
                        <w:rPr>
                          <w:szCs w:val="28"/>
                        </w:rPr>
                        <w:t>к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FE7669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59"/>
    <w:rsid w:val="001149B7"/>
    <w:rsid w:val="001226C1"/>
    <w:rsid w:val="00194079"/>
    <w:rsid w:val="004C4372"/>
    <w:rsid w:val="006B2590"/>
    <w:rsid w:val="006D5C5B"/>
    <w:rsid w:val="006E24E6"/>
    <w:rsid w:val="008638F2"/>
    <w:rsid w:val="009512D9"/>
    <w:rsid w:val="00A57E11"/>
    <w:rsid w:val="00B90C26"/>
    <w:rsid w:val="00C62EC1"/>
    <w:rsid w:val="00CD3059"/>
    <w:rsid w:val="00E73F80"/>
    <w:rsid w:val="00F244C9"/>
    <w:rsid w:val="00FE42D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CBA3"/>
  <w15:chartTrackingRefBased/>
  <w15:docId w15:val="{6E592499-8522-4C9E-B398-39EF464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90C2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B90C2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90C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90C26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90C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rsid w:val="00B9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83A5-759E-4262-B192-FC1B998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161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user</cp:lastModifiedBy>
  <cp:revision>8</cp:revision>
  <cp:lastPrinted>2022-10-16T09:27:00Z</cp:lastPrinted>
  <dcterms:created xsi:type="dcterms:W3CDTF">2022-10-13T09:24:00Z</dcterms:created>
  <dcterms:modified xsi:type="dcterms:W3CDTF">2022-12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0dab14309c9366e0f6309d4d4d5b87185a0f1e7a3b8bc60033c2bac0e1055</vt:lpwstr>
  </property>
</Properties>
</file>